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D66F" w14:textId="77777777" w:rsidR="005652CD" w:rsidRPr="00FF7CA7" w:rsidRDefault="00384C04" w:rsidP="00FF7C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7CA7">
        <w:rPr>
          <w:rFonts w:ascii="Times New Roman" w:hAnsi="Times New Roman" w:cs="Times New Roman"/>
          <w:b/>
          <w:sz w:val="28"/>
          <w:szCs w:val="28"/>
        </w:rPr>
        <w:t>Инструкция по работе в Mirapolis Virtual Room для обучающегося</w:t>
      </w:r>
    </w:p>
    <w:p w14:paraId="140F4F99" w14:textId="77777777" w:rsidR="00384C04" w:rsidRPr="00480DE6" w:rsidRDefault="00384C04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D4A05" w14:textId="76196EC0" w:rsidR="007161E3" w:rsidRPr="007161E3" w:rsidRDefault="007161E3" w:rsidP="007161E3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1E3"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>входа</w:t>
      </w:r>
      <w:r w:rsidRPr="007161E3"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перейти на страницу </w:t>
      </w:r>
      <w:r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вход» VirtualRoom и </w:t>
      </w:r>
      <w:r w:rsidRPr="007161E3"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>вве</w:t>
      </w:r>
      <w:r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>сти</w:t>
      </w:r>
      <w:r w:rsidRPr="007161E3">
        <w:rPr>
          <w:rStyle w:val="fontstyle21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я и адрес электронной почты (рисунок 1).</w:t>
      </w:r>
    </w:p>
    <w:p w14:paraId="3DBD6674" w14:textId="77777777" w:rsidR="007161E3" w:rsidRPr="007161E3" w:rsidRDefault="007161E3" w:rsidP="007161E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716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04FBC" wp14:editId="5C5FCEA4">
            <wp:extent cx="5940425" cy="2937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324E" w14:textId="77777777" w:rsidR="007161E3" w:rsidRPr="007161E3" w:rsidRDefault="007161E3" w:rsidP="007161E3">
      <w:pPr>
        <w:spacing w:after="0" w:line="360" w:lineRule="auto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7161E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Рисунок 1 . Вход в виртуальную комнату</w:t>
      </w:r>
    </w:p>
    <w:p w14:paraId="56669CB9" w14:textId="77777777" w:rsidR="007161E3" w:rsidRPr="007161E3" w:rsidRDefault="007161E3" w:rsidP="007161E3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</w:t>
      </w:r>
      <w:r w:rsidRPr="007161E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 не зарегистрированы</w:t>
      </w: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атформе, достаточно перейти по ссылке для входа в мероприят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ую В</w:t>
      </w: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 предоставил преподаватель или просто вставить ссылку в адресную строку браузера.</w:t>
      </w:r>
    </w:p>
    <w:p w14:paraId="39973C80" w14:textId="77777777" w:rsidR="007161E3" w:rsidRDefault="007161E3" w:rsidP="007161E3">
      <w:pPr>
        <w:spacing w:after="0" w:line="360" w:lineRule="auto"/>
        <w:ind w:firstLine="708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входа с </w:t>
      </w:r>
      <w:r w:rsidRPr="007161E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обильного телефона</w:t>
      </w: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 перейти</w:t>
      </w: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сылке от преподавателя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 открывшемся окне «Вход» указать</w:t>
      </w:r>
      <w:r w:rsidRPr="00716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я и адрес электронной почты.</w:t>
      </w:r>
      <w:r w:rsidRPr="007161E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79F8C56D" w14:textId="77777777" w:rsidR="007161E3" w:rsidRPr="007161E3" w:rsidRDefault="007161E3" w:rsidP="007161E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14:paraId="57BAD903" w14:textId="77777777" w:rsidR="006E020D" w:rsidRPr="00480DE6" w:rsidRDefault="008D6F63" w:rsidP="00987ED6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DE6">
        <w:rPr>
          <w:rFonts w:ascii="Times New Roman" w:hAnsi="Times New Roman" w:cs="Times New Roman"/>
          <w:sz w:val="28"/>
          <w:szCs w:val="28"/>
        </w:rPr>
        <w:t>Открывшееся окно делится на 4 функциональные области</w:t>
      </w:r>
      <w:r w:rsidR="000E3785">
        <w:rPr>
          <w:rFonts w:ascii="Times New Roman" w:hAnsi="Times New Roman" w:cs="Times New Roman"/>
          <w:sz w:val="28"/>
          <w:szCs w:val="28"/>
        </w:rPr>
        <w:t xml:space="preserve">, выделенные на рисунке </w:t>
      </w:r>
      <w:r w:rsidR="007161E3">
        <w:rPr>
          <w:rFonts w:ascii="Times New Roman" w:hAnsi="Times New Roman" w:cs="Times New Roman"/>
          <w:sz w:val="28"/>
          <w:szCs w:val="28"/>
        </w:rPr>
        <w:t>2</w:t>
      </w:r>
      <w:r w:rsidR="000E3785">
        <w:rPr>
          <w:rFonts w:ascii="Times New Roman" w:hAnsi="Times New Roman" w:cs="Times New Roman"/>
          <w:sz w:val="28"/>
          <w:szCs w:val="28"/>
        </w:rPr>
        <w:t>:</w:t>
      </w:r>
    </w:p>
    <w:p w14:paraId="36243004" w14:textId="77777777" w:rsidR="000E3785" w:rsidRDefault="000E3785" w:rsidP="00FF7C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A8E" w:rsidRPr="000700DD">
        <w:rPr>
          <w:rFonts w:ascii="Times New Roman" w:hAnsi="Times New Roman" w:cs="Times New Roman"/>
          <w:b/>
          <w:sz w:val="28"/>
          <w:szCs w:val="28"/>
        </w:rPr>
        <w:t>-</w:t>
      </w:r>
      <w:r w:rsidR="001A7A8E" w:rsidRPr="00480DE6">
        <w:rPr>
          <w:rFonts w:ascii="Times New Roman" w:hAnsi="Times New Roman" w:cs="Times New Roman"/>
          <w:sz w:val="28"/>
          <w:szCs w:val="28"/>
        </w:rPr>
        <w:t xml:space="preserve"> </w:t>
      </w:r>
      <w:r w:rsidR="008D6F63" w:rsidRPr="00480DE6">
        <w:rPr>
          <w:rFonts w:ascii="Times New Roman" w:hAnsi="Times New Roman" w:cs="Times New Roman"/>
          <w:sz w:val="28"/>
          <w:szCs w:val="28"/>
        </w:rPr>
        <w:t>«</w:t>
      </w:r>
      <w:hyperlink w:anchor="Окно_совместного_использования" w:history="1">
        <w:r w:rsidR="008D6F63" w:rsidRPr="00480DE6">
          <w:rPr>
            <w:rFonts w:ascii="Times New Roman" w:hAnsi="Times New Roman" w:cs="Times New Roman"/>
            <w:sz w:val="28"/>
            <w:szCs w:val="28"/>
          </w:rPr>
          <w:t>Окно совместного использования</w:t>
        </w:r>
      </w:hyperlink>
      <w:r w:rsidR="008D6F63" w:rsidRPr="00480DE6">
        <w:rPr>
          <w:rFonts w:ascii="Times New Roman" w:hAnsi="Times New Roman" w:cs="Times New Roman"/>
          <w:sz w:val="28"/>
          <w:szCs w:val="28"/>
        </w:rPr>
        <w:t>»</w:t>
      </w:r>
      <w:r w:rsidR="001A7A8E" w:rsidRPr="00480D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2E0D2" w14:textId="77777777" w:rsidR="008D6F63" w:rsidRPr="00480DE6" w:rsidRDefault="001A7A8E" w:rsidP="00FF7C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0DE6">
        <w:rPr>
          <w:rFonts w:ascii="Times New Roman" w:hAnsi="Times New Roman" w:cs="Times New Roman"/>
          <w:sz w:val="28"/>
          <w:szCs w:val="28"/>
        </w:rPr>
        <w:t>В зависимости от выбора ведущего здесь будет показаны Ресурсы, Экран или Доска.</w:t>
      </w:r>
    </w:p>
    <w:p w14:paraId="7787AA2F" w14:textId="77777777" w:rsidR="00987ED6" w:rsidRDefault="001A7A8E" w:rsidP="00FF7C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E3785">
        <w:rPr>
          <w:rFonts w:ascii="Times New Roman" w:hAnsi="Times New Roman" w:cs="Times New Roman"/>
          <w:b/>
          <w:sz w:val="28"/>
          <w:szCs w:val="28"/>
        </w:rPr>
        <w:t xml:space="preserve">2 и </w:t>
      </w:r>
      <w:r w:rsidR="000E3785" w:rsidRPr="000E3785">
        <w:rPr>
          <w:rFonts w:ascii="Times New Roman" w:hAnsi="Times New Roman" w:cs="Times New Roman"/>
          <w:b/>
          <w:sz w:val="28"/>
          <w:szCs w:val="28"/>
        </w:rPr>
        <w:t>3</w:t>
      </w:r>
      <w:r w:rsidR="000E3785">
        <w:rPr>
          <w:rFonts w:ascii="Times New Roman" w:hAnsi="Times New Roman" w:cs="Times New Roman"/>
          <w:sz w:val="28"/>
          <w:szCs w:val="28"/>
        </w:rPr>
        <w:t xml:space="preserve"> </w:t>
      </w:r>
      <w:r w:rsidR="00E965F6">
        <w:rPr>
          <w:rFonts w:ascii="Times New Roman" w:hAnsi="Times New Roman" w:cs="Times New Roman"/>
          <w:sz w:val="28"/>
          <w:szCs w:val="28"/>
        </w:rPr>
        <w:t>-</w:t>
      </w:r>
      <w:r w:rsidRPr="00480DE6">
        <w:rPr>
          <w:rFonts w:ascii="Times New Roman" w:hAnsi="Times New Roman" w:cs="Times New Roman"/>
          <w:sz w:val="28"/>
          <w:szCs w:val="28"/>
        </w:rPr>
        <w:t xml:space="preserve"> «Окно конференции». </w:t>
      </w:r>
    </w:p>
    <w:p w14:paraId="2A98BB5F" w14:textId="77777777" w:rsidR="00987ED6" w:rsidRDefault="000E3785" w:rsidP="00FF7C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700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700DD" w:rsidRPr="000700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ФИО обучающегося</w:t>
      </w:r>
      <w:r w:rsidR="000700DD">
        <w:rPr>
          <w:rFonts w:ascii="Times New Roman" w:hAnsi="Times New Roman" w:cs="Times New Roman"/>
          <w:sz w:val="28"/>
          <w:szCs w:val="28"/>
        </w:rPr>
        <w:t xml:space="preserve">, кнопки включения </w:t>
      </w:r>
      <w:r w:rsidR="00987ED6">
        <w:rPr>
          <w:rFonts w:ascii="Times New Roman" w:hAnsi="Times New Roman" w:cs="Times New Roman"/>
          <w:sz w:val="28"/>
          <w:szCs w:val="28"/>
        </w:rPr>
        <w:t>микроф</w:t>
      </w:r>
      <w:r w:rsidR="001A7A8E" w:rsidRPr="00480DE6">
        <w:rPr>
          <w:rFonts w:ascii="Times New Roman" w:hAnsi="Times New Roman" w:cs="Times New Roman"/>
          <w:sz w:val="28"/>
          <w:szCs w:val="28"/>
        </w:rPr>
        <w:t>он</w:t>
      </w:r>
      <w:r w:rsidR="000700DD">
        <w:rPr>
          <w:rFonts w:ascii="Times New Roman" w:hAnsi="Times New Roman" w:cs="Times New Roman"/>
          <w:sz w:val="28"/>
          <w:szCs w:val="28"/>
        </w:rPr>
        <w:t>а</w:t>
      </w:r>
      <w:r w:rsidR="001A7A8E" w:rsidRPr="00480DE6">
        <w:rPr>
          <w:rFonts w:ascii="Times New Roman" w:hAnsi="Times New Roman" w:cs="Times New Roman"/>
          <w:sz w:val="28"/>
          <w:szCs w:val="28"/>
        </w:rPr>
        <w:t xml:space="preserve"> </w:t>
      </w:r>
      <w:r w:rsidR="000700DD">
        <w:rPr>
          <w:rFonts w:ascii="Times New Roman" w:hAnsi="Times New Roman" w:cs="Times New Roman"/>
          <w:sz w:val="28"/>
          <w:szCs w:val="28"/>
        </w:rPr>
        <w:t>и камеры.</w:t>
      </w:r>
    </w:p>
    <w:p w14:paraId="4058ED60" w14:textId="367D5AAB" w:rsidR="001A7A8E" w:rsidRPr="00480DE6" w:rsidRDefault="000700DD" w:rsidP="00FF7C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700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280272" w:rsidRPr="000700DD">
        <w:rPr>
          <w:rFonts w:ascii="Times New Roman" w:hAnsi="Times New Roman" w:cs="Times New Roman"/>
          <w:b/>
          <w:sz w:val="28"/>
          <w:szCs w:val="28"/>
        </w:rPr>
        <w:t>-</w:t>
      </w:r>
      <w:r w:rsidR="00280272">
        <w:rPr>
          <w:rFonts w:ascii="Times New Roman" w:hAnsi="Times New Roman" w:cs="Times New Roman"/>
          <w:sz w:val="28"/>
          <w:szCs w:val="28"/>
        </w:rPr>
        <w:t xml:space="preserve"> </w:t>
      </w:r>
      <w:r w:rsidR="00280272" w:rsidRPr="00480DE6">
        <w:rPr>
          <w:rFonts w:ascii="Times New Roman" w:hAnsi="Times New Roman" w:cs="Times New Roman"/>
          <w:sz w:val="28"/>
          <w:szCs w:val="28"/>
        </w:rPr>
        <w:t>отображаются</w:t>
      </w:r>
      <w:r w:rsidR="00480DE6" w:rsidRPr="00480DE6">
        <w:rPr>
          <w:rFonts w:ascii="Times New Roman" w:hAnsi="Times New Roman" w:cs="Times New Roman"/>
          <w:sz w:val="28"/>
          <w:szCs w:val="28"/>
        </w:rPr>
        <w:t xml:space="preserve"> пользователи, у которых включен микрофон или камера.</w:t>
      </w:r>
    </w:p>
    <w:p w14:paraId="2E9748C1" w14:textId="3C1D302B" w:rsidR="001A7A8E" w:rsidRPr="00987ED6" w:rsidRDefault="00E965F6" w:rsidP="00FF7C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E378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700DD" w:rsidRPr="000700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ат для об</w:t>
      </w:r>
      <w:r w:rsidR="00987ED6">
        <w:rPr>
          <w:rFonts w:ascii="Times New Roman" w:hAnsi="Times New Roman" w:cs="Times New Roman"/>
          <w:sz w:val="28"/>
          <w:szCs w:val="28"/>
        </w:rPr>
        <w:t xml:space="preserve">суждения и вопросов. Чат </w:t>
      </w:r>
      <w:r w:rsidR="00280272">
        <w:rPr>
          <w:rFonts w:ascii="Times New Roman" w:hAnsi="Times New Roman" w:cs="Times New Roman"/>
          <w:sz w:val="28"/>
          <w:szCs w:val="28"/>
        </w:rPr>
        <w:t>делится</w:t>
      </w:r>
      <w:r w:rsidR="00987ED6">
        <w:rPr>
          <w:rFonts w:ascii="Times New Roman" w:hAnsi="Times New Roman" w:cs="Times New Roman"/>
          <w:sz w:val="28"/>
          <w:szCs w:val="28"/>
        </w:rPr>
        <w:t xml:space="preserve"> на две закладки: «общий» и «вопросы». Отправка сообщений осуществляется при нажатии на клавишу </w:t>
      </w:r>
      <w:r w:rsidR="00987ED6">
        <w:rPr>
          <w:rFonts w:ascii="Times New Roman" w:hAnsi="Times New Roman" w:cs="Times New Roman"/>
          <w:sz w:val="28"/>
          <w:szCs w:val="28"/>
          <w:lang w:val="en-US"/>
        </w:rPr>
        <w:t>&lt;Enter&gt;</w:t>
      </w:r>
      <w:r w:rsidR="00987ED6">
        <w:rPr>
          <w:rFonts w:ascii="Times New Roman" w:hAnsi="Times New Roman" w:cs="Times New Roman"/>
          <w:sz w:val="28"/>
          <w:szCs w:val="28"/>
        </w:rPr>
        <w:t>.</w:t>
      </w:r>
    </w:p>
    <w:p w14:paraId="7CCED586" w14:textId="77777777" w:rsidR="006E020D" w:rsidRPr="00480DE6" w:rsidRDefault="006E020D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E2657A" w14:textId="77777777" w:rsidR="00D43895" w:rsidRPr="00480DE6" w:rsidRDefault="008D6F63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7406B" wp14:editId="79BF36B6">
            <wp:extent cx="5940425" cy="2758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D18" w14:textId="77777777" w:rsidR="00480DE6" w:rsidRDefault="00480DE6" w:rsidP="00987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61E3">
        <w:rPr>
          <w:rFonts w:ascii="Times New Roman" w:hAnsi="Times New Roman" w:cs="Times New Roman"/>
          <w:sz w:val="28"/>
          <w:szCs w:val="28"/>
        </w:rPr>
        <w:t>2</w:t>
      </w:r>
      <w:r w:rsidRPr="00480DE6">
        <w:rPr>
          <w:rFonts w:ascii="Times New Roman" w:hAnsi="Times New Roman" w:cs="Times New Roman"/>
          <w:sz w:val="28"/>
          <w:szCs w:val="28"/>
        </w:rPr>
        <w:t>.</w:t>
      </w:r>
      <w:r w:rsidR="000E3785">
        <w:rPr>
          <w:rFonts w:ascii="Times New Roman" w:hAnsi="Times New Roman" w:cs="Times New Roman"/>
          <w:sz w:val="28"/>
          <w:szCs w:val="28"/>
        </w:rPr>
        <w:t xml:space="preserve"> Функциональные области виртуальной комнаты.</w:t>
      </w:r>
    </w:p>
    <w:p w14:paraId="4D0C5F43" w14:textId="77777777" w:rsidR="00FF7CA7" w:rsidRDefault="00FF7CA7" w:rsidP="00E1774E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Ресурсов.</w:t>
      </w:r>
    </w:p>
    <w:p w14:paraId="6EAF7CC1" w14:textId="77777777" w:rsidR="00FF7CA7" w:rsidRDefault="00FF7CA7" w:rsidP="00E177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CA7">
        <w:rPr>
          <w:rFonts w:ascii="Times New Roman" w:hAnsi="Times New Roman" w:cs="Times New Roman"/>
          <w:sz w:val="28"/>
          <w:szCs w:val="28"/>
        </w:rPr>
        <w:t>«Общие ресурсы» -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CA7">
        <w:rPr>
          <w:rFonts w:ascii="Times New Roman" w:hAnsi="Times New Roman" w:cs="Times New Roman"/>
          <w:sz w:val="28"/>
          <w:szCs w:val="28"/>
        </w:rPr>
        <w:t xml:space="preserve"> 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7CA7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7CA7">
        <w:rPr>
          <w:rFonts w:ascii="Times New Roman" w:hAnsi="Times New Roman" w:cs="Times New Roman"/>
          <w:sz w:val="28"/>
          <w:szCs w:val="28"/>
        </w:rPr>
        <w:t xml:space="preserve">тся для скачивания </w:t>
      </w:r>
      <w:r>
        <w:rPr>
          <w:rFonts w:ascii="Times New Roman" w:hAnsi="Times New Roman" w:cs="Times New Roman"/>
          <w:sz w:val="28"/>
          <w:szCs w:val="28"/>
        </w:rPr>
        <w:t>и загрузки файлов</w:t>
      </w:r>
      <w:r w:rsidRPr="00FF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чать можно только доступные для скачивания файлы.</w:t>
      </w:r>
    </w:p>
    <w:p w14:paraId="5D51FC23" w14:textId="77777777" w:rsidR="00FF7CA7" w:rsidRDefault="00FF7CA7" w:rsidP="00E177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доступен по кнопке, в правом верхнем углу окна виртуал</w:t>
      </w:r>
      <w:r w:rsidR="00E1774E">
        <w:rPr>
          <w:rFonts w:ascii="Times New Roman" w:hAnsi="Times New Roman" w:cs="Times New Roman"/>
          <w:sz w:val="28"/>
          <w:szCs w:val="28"/>
        </w:rPr>
        <w:t xml:space="preserve">ьной комнаты (рисунок </w:t>
      </w:r>
      <w:r w:rsidR="007161E3">
        <w:rPr>
          <w:rFonts w:ascii="Times New Roman" w:hAnsi="Times New Roman" w:cs="Times New Roman"/>
          <w:sz w:val="28"/>
          <w:szCs w:val="28"/>
        </w:rPr>
        <w:t>3</w:t>
      </w:r>
      <w:r w:rsidR="00E1774E">
        <w:rPr>
          <w:rFonts w:ascii="Times New Roman" w:hAnsi="Times New Roman" w:cs="Times New Roman"/>
          <w:sz w:val="28"/>
          <w:szCs w:val="28"/>
        </w:rPr>
        <w:t>).</w:t>
      </w:r>
    </w:p>
    <w:p w14:paraId="2D42A6A7" w14:textId="77777777" w:rsidR="00FF7CA7" w:rsidRDefault="00FF7CA7" w:rsidP="00E1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2EF43" wp14:editId="00C19CA9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9A2" w14:textId="77777777" w:rsidR="00FF7CA7" w:rsidRDefault="00FF7CA7" w:rsidP="00E1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61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нопка доступа к общим ресурсам</w:t>
      </w:r>
    </w:p>
    <w:p w14:paraId="2E4A2B4E" w14:textId="77777777" w:rsidR="00E1774E" w:rsidRDefault="00E1774E" w:rsidP="00E1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файла, необходимо нажать на кнопку «+» - «Добавить ресурс в общий доступ», как показано на рисунке </w:t>
      </w:r>
      <w:r w:rsidR="007161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C2820" w14:textId="77777777" w:rsidR="00FF7CA7" w:rsidRDefault="00E1774E" w:rsidP="00FF7C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39F2B" wp14:editId="061DE8B4">
            <wp:extent cx="2344420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69"/>
                    <a:stretch/>
                  </pic:blipFill>
                  <pic:spPr bwMode="auto">
                    <a:xfrm>
                      <a:off x="0" y="0"/>
                      <a:ext cx="2357272" cy="318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36D4" w14:textId="77777777" w:rsidR="00FF7CA7" w:rsidRPr="00FF7CA7" w:rsidRDefault="00FF7CA7" w:rsidP="00E1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61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74E">
        <w:rPr>
          <w:rFonts w:ascii="Times New Roman" w:hAnsi="Times New Roman" w:cs="Times New Roman"/>
          <w:sz w:val="28"/>
          <w:szCs w:val="28"/>
        </w:rPr>
        <w:t xml:space="preserve"> Добавление ресурсов в общий доступ.</w:t>
      </w:r>
    </w:p>
    <w:sectPr w:rsidR="00FF7CA7" w:rsidRPr="00FF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2BE"/>
    <w:multiLevelType w:val="hybridMultilevel"/>
    <w:tmpl w:val="0D2C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7A5"/>
    <w:multiLevelType w:val="hybridMultilevel"/>
    <w:tmpl w:val="9E2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62D1"/>
    <w:multiLevelType w:val="hybridMultilevel"/>
    <w:tmpl w:val="2D3A4DFC"/>
    <w:lvl w:ilvl="0" w:tplc="45F67552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4656C"/>
    <w:multiLevelType w:val="hybridMultilevel"/>
    <w:tmpl w:val="D144BD98"/>
    <w:lvl w:ilvl="0" w:tplc="FB3E18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863EC2"/>
    <w:multiLevelType w:val="hybridMultilevel"/>
    <w:tmpl w:val="5A64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C37F4"/>
    <w:multiLevelType w:val="hybridMultilevel"/>
    <w:tmpl w:val="8C6A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E1"/>
    <w:rsid w:val="000700DD"/>
    <w:rsid w:val="000C721E"/>
    <w:rsid w:val="000E3785"/>
    <w:rsid w:val="001A7A8E"/>
    <w:rsid w:val="00280272"/>
    <w:rsid w:val="00384C04"/>
    <w:rsid w:val="00480DE6"/>
    <w:rsid w:val="005652CD"/>
    <w:rsid w:val="006E020D"/>
    <w:rsid w:val="007161E3"/>
    <w:rsid w:val="008D6F63"/>
    <w:rsid w:val="00987ED6"/>
    <w:rsid w:val="00D224E1"/>
    <w:rsid w:val="00D43895"/>
    <w:rsid w:val="00E1774E"/>
    <w:rsid w:val="00E965F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C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04"/>
    <w:pPr>
      <w:ind w:left="720"/>
      <w:contextualSpacing/>
    </w:pPr>
  </w:style>
  <w:style w:type="character" w:customStyle="1" w:styleId="fontstyle21">
    <w:name w:val="fontstyle21"/>
    <w:basedOn w:val="a0"/>
    <w:rsid w:val="007161E3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04"/>
    <w:pPr>
      <w:ind w:left="720"/>
      <w:contextualSpacing/>
    </w:pPr>
  </w:style>
  <w:style w:type="character" w:customStyle="1" w:styleId="fontstyle21">
    <w:name w:val="fontstyle21"/>
    <w:basedOn w:val="a0"/>
    <w:rsid w:val="007161E3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C13C-10B9-45A1-B4B1-7AA681B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_tltsu</dc:creator>
  <cp:lastModifiedBy>Людмила Шульдайс</cp:lastModifiedBy>
  <cp:revision>2</cp:revision>
  <dcterms:created xsi:type="dcterms:W3CDTF">2021-11-09T10:44:00Z</dcterms:created>
  <dcterms:modified xsi:type="dcterms:W3CDTF">2021-11-09T10:44:00Z</dcterms:modified>
</cp:coreProperties>
</file>